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544"/>
        <w:gridCol w:w="1227"/>
        <w:gridCol w:w="986"/>
        <w:gridCol w:w="598"/>
        <w:gridCol w:w="649"/>
        <w:gridCol w:w="335"/>
        <w:gridCol w:w="1659"/>
      </w:tblGrid>
      <w:tr w:rsidR="008B4556" w14:paraId="30DECA24" w14:textId="77777777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40A263E3" w14:textId="77777777"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717ACCE9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FD9646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7AFB69" w14:textId="77777777"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0BA7E9" w14:textId="77777777"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57B65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CBC54E" w14:textId="77777777"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5D25AA" w14:textId="77777777"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E0CC7F2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F1404E7" w14:textId="77777777" w:rsidR="001A1A87" w:rsidRPr="00EB2CCC" w:rsidRDefault="001A1A87" w:rsidP="00137F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37FB0" w:rsidRPr="00EC640D">
              <w:rPr>
                <w:rFonts w:ascii="Candara" w:hAnsi="Candara"/>
                <w:iCs/>
                <w:color w:val="FF0000"/>
                <w:sz w:val="22"/>
                <w:szCs w:val="22"/>
              </w:rPr>
              <w:t>Zavisnosložena rečenica</w:t>
            </w:r>
          </w:p>
        </w:tc>
      </w:tr>
      <w:tr w:rsidR="001A1A87" w14:paraId="37C4CAD7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5F40F8" w14:textId="77777777"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304C2A75" w14:textId="77777777"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05A577" w14:textId="77777777"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74A9B3B3" w14:textId="77777777"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5FC267" w14:textId="77777777"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4DB1C44E" w14:textId="77777777"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14:paraId="70C3FEBA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3A6602B" w14:textId="77777777"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14:paraId="75441BB9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00CC0" w14:textId="77777777"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14:paraId="44C5D9DF" w14:textId="77777777" w:rsidR="00773182" w:rsidRPr="00EB2CCC" w:rsidRDefault="00773182" w:rsidP="00137FB0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137FB0">
              <w:rPr>
                <w:rFonts w:ascii="Candara" w:hAnsi="Candara" w:cs="Calibri"/>
                <w:b w:val="0"/>
                <w:sz w:val="22"/>
                <w:szCs w:val="22"/>
              </w:rPr>
              <w:t>5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137FB0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blikuje tekst i primjenjuje znanja o zavisnosloženim rečenicama na oglednim i čestim primjerima.</w:t>
            </w:r>
          </w:p>
        </w:tc>
      </w:tr>
      <w:tr w:rsidR="00773182" w14:paraId="7FE92260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E86EA2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14:paraId="02F11DB3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8C1CD" w14:textId="77777777"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14:paraId="6F8F91F0" w14:textId="77777777" w:rsidR="00773182" w:rsidRPr="00773182" w:rsidRDefault="00137FB0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rečenici te razlikuje glavnu i zavisnu surečenicu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14:paraId="71DE946D" w14:textId="77777777" w:rsidR="00773182" w:rsidRPr="007D48A7" w:rsidRDefault="00137FB0" w:rsidP="00854D27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avilno piše zavisnosložene rečenice i odjeljuje ih zarezom kad je zavisna surečenica u inverziji ili umetnuta unutar glavne surečenice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14:paraId="4C718A05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0D187E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14:paraId="32E26408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8B01E" w14:textId="77777777"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14:paraId="4019419F" w14:textId="77777777"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14:paraId="23F7389F" w14:textId="77777777"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137FB0">
              <w:rPr>
                <w:rFonts w:ascii="Candara" w:hAnsi="Candara" w:cs="Calibri"/>
                <w:b w:val="0"/>
                <w:sz w:val="22"/>
                <w:szCs w:val="22"/>
              </w:rPr>
              <w:t>objašnjavati razliku između nezavisnosloženih i zavisnosloženih rečenica</w:t>
            </w:r>
          </w:p>
          <w:p w14:paraId="5E43E6A7" w14:textId="77777777" w:rsidR="00137FB0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137FB0">
              <w:rPr>
                <w:rFonts w:ascii="Candara" w:hAnsi="Candara" w:cs="Calibri"/>
                <w:b w:val="0"/>
                <w:sz w:val="22"/>
                <w:szCs w:val="22"/>
              </w:rPr>
              <w:t>razlikovati glavnu i zavisnu surečenicu i pravilno pisati zavisnosloženu rečenicu čija je zavisna</w:t>
            </w:r>
          </w:p>
          <w:p w14:paraId="6DF48C07" w14:textId="77777777" w:rsidR="0088063D" w:rsidRPr="00280ADE" w:rsidRDefault="00137FB0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surečenica umetnuta ili u inverziji</w:t>
            </w:r>
          </w:p>
          <w:p w14:paraId="59ACCFF1" w14:textId="77777777"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14:paraId="55B243DD" w14:textId="77777777"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14:paraId="71F52FCB" w14:textId="77777777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2244C37" w14:textId="77777777"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8CB47F" w14:textId="77777777"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37EC45E5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77FC5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A2DA0AC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379ED35" w14:textId="77777777"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8DD482" w14:textId="36B72F7A" w:rsidR="0053487B" w:rsidRPr="00EB3993" w:rsidRDefault="00451EC6" w:rsidP="00137F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137FB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visnosložena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</w:t>
            </w:r>
            <w:r w:rsidR="00137FB0">
              <w:rPr>
                <w:rFonts w:ascii="Candara" w:hAnsi="Candara" w:cs="Arial"/>
                <w:sz w:val="22"/>
                <w:szCs w:val="22"/>
                <w:lang w:eastAsia="en-US"/>
              </w:rPr>
              <w:t>pripovijetk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37FB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ka i vuk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37FB0">
              <w:rPr>
                <w:rFonts w:ascii="Candara" w:hAnsi="Candara" w:cs="Arial"/>
                <w:sz w:val="22"/>
                <w:szCs w:val="22"/>
                <w:lang w:eastAsia="en-US"/>
              </w:rPr>
              <w:t>Ive Andrić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</w:t>
            </w:r>
            <w:r w:rsidR="00137FB0">
              <w:rPr>
                <w:rFonts w:ascii="Candara" w:hAnsi="Candara" w:cs="Arial"/>
                <w:sz w:val="22"/>
                <w:szCs w:val="22"/>
                <w:lang w:eastAsia="en-US"/>
              </w:rPr>
              <w:t>se prisjete p</w:t>
            </w:r>
            <w:r w:rsidR="00EC640D">
              <w:rPr>
                <w:rFonts w:ascii="Candara" w:hAnsi="Candara" w:cs="Arial"/>
                <w:sz w:val="22"/>
                <w:szCs w:val="22"/>
                <w:lang w:eastAsia="en-US"/>
              </w:rPr>
              <w:t>ojedinosti o ovčici Aski i ispripovijedaju</w:t>
            </w:r>
            <w:r w:rsidR="00137F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što joj se dogodilo u nekoliko rečenica. Rečenice zapisujemo na ploču, a zatim potičemo učenike da uoče o kakvim je rečeni</w:t>
            </w:r>
            <w:r w:rsidR="00F06F43">
              <w:rPr>
                <w:rFonts w:ascii="Candara" w:hAnsi="Candara" w:cs="Arial"/>
                <w:sz w:val="22"/>
                <w:szCs w:val="22"/>
                <w:lang w:eastAsia="en-US"/>
              </w:rPr>
              <w:t>cama po sastavu riječ, jednostavnim ili složenim, te objasne svoj odgovor.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594A" w14:textId="77777777"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42545276" w14:textId="77777777"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21DA2EF6" w14:textId="77777777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423189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4C7362AF" w14:textId="77777777"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14:paraId="019DAE9E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9408B1D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25955A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8DF7D6B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0DB3A41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55694ED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59BFC40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C28E6E9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2F5350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A9BCF4C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66C6907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8062A40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F8FCAFE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A6B41C5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5FC7180D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3F2A3BB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E80242F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4F9049A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0326681" w14:textId="77777777"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5893458B" w14:textId="77777777"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promatraju polaznu rečenicu i uočavaju da njezine surečenice nisu u ravnopravnome odnosu, tj. da jedna može stajati samostalno, a druga ne može. Objašnjavamo razliku između glavne i zavisne surečenice i definiramo zavisnosloženu rečenicu.</w:t>
            </w:r>
          </w:p>
          <w:p w14:paraId="24DFC7E1" w14:textId="77777777"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pisati zadanu rečenicu u bilježnicu, podcrtati u rečenici predikate, odvojiti surečenice i odrediti koja je od surečenica glavna, a koja zavisn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3803C92C" w14:textId="77777777"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zavisnosložene rečenice nastaju uvrštavanjem zavisne surečenice na mjesto nekoga rečeničnoga dijela glavne surečenice. Pokazujemo im to preoblikom jednostavne rečenice s POV u zavisnosloženu vremensku rečenicu.</w:t>
            </w:r>
          </w:p>
          <w:p w14:paraId="04496CF0" w14:textId="77777777" w:rsidR="00B0282A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ješavaju zadatak u kojemu trebaju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omotriti preobliku jednostavne rečenice u zavisnosloženu i zaključiti na mjesto kojega je rečeničnoga dijela zavisna surečenica uvrštena u ustrojstvo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glavne surečenice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0FE4DF66" w14:textId="77777777" w:rsidR="00F06F43" w:rsidRDefault="006105FE" w:rsidP="00F06F43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</w:t>
            </w:r>
            <w:r w:rsidR="00F06F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iječi koje mogu služiti kao veznici u zavisnosloženim rečenicama (veznik, prilog, zamjenica, veznički skup) i na poredak surečenica u zavisnosloženoj rečenici (uobičajen, obrnut, umetanje).</w:t>
            </w:r>
          </w:p>
          <w:p w14:paraId="5A5B05F9" w14:textId="77777777" w:rsidR="00AC11D4" w:rsidRPr="002641FF" w:rsidRDefault="00F06F43" w:rsidP="00F06F43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trećega koraka učenici rješavaju zadatak u kojemu trebaju odrediti kakav je poredak surečenica u zadanoj zavisnosloženoj rečenici, a zatim ju prepisati u bilježnicu tako da promijene redoslijed surečenica.</w:t>
            </w:r>
            <w:r w:rsidR="006105FE"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010AF4" w14:textId="77777777"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14:paraId="500E2940" w14:textId="77777777"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A516AC5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3079DE56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E5349C1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6C415A03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2270A52" w14:textId="77777777"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4EC3AE8D" w14:textId="77777777"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40C2AFE" w14:textId="77777777"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a zadatke za provjeru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razumijevanja pročitanoga</w:t>
            </w:r>
          </w:p>
        </w:tc>
      </w:tr>
      <w:tr w:rsidR="00184C1B" w14:paraId="04A0064D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48614B" w14:textId="77777777"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14:paraId="55C9507D" w14:textId="77777777"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1A7E0" w14:textId="77777777" w:rsidR="00184C1B" w:rsidRPr="002641FF" w:rsidRDefault="002641FF" w:rsidP="00F06F43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F06F43">
              <w:rPr>
                <w:rFonts w:ascii="Candara" w:hAnsi="Candara" w:cs="Arial"/>
                <w:sz w:val="22"/>
                <w:szCs w:val="22"/>
                <w:lang w:eastAsia="en-US"/>
              </w:rPr>
              <w:t>zavisnosloženim reč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F06F43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1F565" w14:textId="77777777"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F06F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14:paraId="027670E8" w14:textId="77777777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E6CF3" w14:textId="77777777"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4C4669DD" w14:textId="77777777"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816FB" w14:textId="77777777" w:rsidR="00B9254F" w:rsidRPr="00EB2CCC" w:rsidRDefault="003303C3" w:rsidP="00F06F4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F06F43">
              <w:rPr>
                <w:rFonts w:ascii="Candara" w:hAnsi="Candara" w:cstheme="minorHAnsi"/>
                <w:b w:val="0"/>
                <w:sz w:val="22"/>
                <w:szCs w:val="22"/>
              </w:rPr>
              <w:t>poticati učenike na razlikovanje nezavisnosloženih od zavisnosloženih rečenica te na pravilno pisanje zavisnosloženih rečenica u inverziji ili ako je zavisna surečenica umetnuta unutar glavne surečenice</w:t>
            </w:r>
          </w:p>
        </w:tc>
      </w:tr>
      <w:tr w:rsidR="00557AA7" w14:paraId="74771091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61FF8" w14:textId="77777777"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51C99" w14:textId="77777777"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14:paraId="70569ACB" w14:textId="77777777" w:rsidTr="00E467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3759A" w14:textId="77777777"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835036" w14:textId="77777777"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A91B75" w14:textId="77777777"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8F2A4C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3B3B4EE7" w14:textId="77777777" w:rsidTr="00E4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D613F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87F55" w14:textId="77777777"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8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9CABA" w14:textId="77777777"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75B31C4E" w14:textId="2CA53649"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1DB43" w14:textId="77777777"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14:paraId="26558E28" w14:textId="77777777"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14:paraId="52A25A31" w14:textId="77777777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EBA7F" w14:textId="77777777"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559E64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6FAA065E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32C26" w14:textId="77777777"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14:paraId="22819A87" w14:textId="77777777" w:rsidR="00A61417" w:rsidRPr="00EC640D" w:rsidRDefault="00F06F43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EC640D">
              <w:rPr>
                <w:rFonts w:ascii="Candara" w:hAnsi="Candara"/>
                <w:color w:val="FF0000"/>
                <w:sz w:val="22"/>
                <w:szCs w:val="22"/>
              </w:rPr>
              <w:t>Zavisnosložena rečenica</w:t>
            </w:r>
          </w:p>
          <w:p w14:paraId="6111F605" w14:textId="77777777" w:rsidR="003003EC" w:rsidRPr="003003EC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</w:p>
          <w:p w14:paraId="09181AE0" w14:textId="77777777" w:rsidR="003F35BB" w:rsidRPr="003F35BB" w:rsidRDefault="00E4678F" w:rsidP="003F35BB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F35BB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E4C4119" wp14:editId="1E6A1016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37160</wp:posOffset>
                      </wp:positionV>
                      <wp:extent cx="0" cy="266700"/>
                      <wp:effectExtent l="0" t="0" r="19050" b="1905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C3164" id="Ravni poveznik 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0.8pt" to="91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" strokecolor="black [3040]"/>
                  </w:pict>
                </mc:Fallback>
              </mc:AlternateContent>
            </w:r>
            <w:r w:rsidR="003F35BB" w:rsidRPr="003F35BB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5F7D1B7" wp14:editId="6F353C62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19380</wp:posOffset>
                      </wp:positionV>
                      <wp:extent cx="320040" cy="292100"/>
                      <wp:effectExtent l="0" t="0" r="22860" b="12700"/>
                      <wp:wrapNone/>
                      <wp:docPr id="29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31FDE5" id="Elipsa 25" o:spid="_x0000_s1026" style="position:absolute;margin-left:93.55pt;margin-top:9.4pt;width:25.2pt;height:23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F35BB" w:rsidRPr="003F35BB">
              <w:rPr>
                <w:rFonts w:ascii="Candara" w:hAnsi="Candara"/>
                <w:sz w:val="22"/>
                <w:szCs w:val="22"/>
              </w:rPr>
              <w:t xml:space="preserve">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 </w:t>
            </w:r>
            <w:r w:rsidR="003F35BB" w:rsidRPr="003F35B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F35BB" w:rsidRPr="003F35BB">
              <w:rPr>
                <w:rFonts w:ascii="Candara" w:hAnsi="Candara"/>
                <w:b w:val="0"/>
                <w:sz w:val="22"/>
                <w:szCs w:val="22"/>
              </w:rPr>
              <w:t>P                                 P</w:t>
            </w:r>
          </w:p>
          <w:p w14:paraId="7CCBBCEB" w14:textId="77777777" w:rsidR="003F35BB" w:rsidRPr="003F35BB" w:rsidRDefault="003F35BB" w:rsidP="003F35BB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3F35BB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85A72CF" wp14:editId="70F36F19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76200</wp:posOffset>
                      </wp:positionV>
                      <wp:extent cx="373380" cy="0"/>
                      <wp:effectExtent l="0" t="76200" r="26670" b="9525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A7FD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94.95pt;margin-top:6pt;width:29.4pt;height: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E4678F"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Pr="003F35BB">
              <w:rPr>
                <w:rFonts w:ascii="Candara" w:hAnsi="Candara"/>
                <w:b w:val="0"/>
                <w:sz w:val="22"/>
                <w:szCs w:val="22"/>
              </w:rPr>
              <w:t xml:space="preserve">Aska </w:t>
            </w:r>
            <w:r w:rsidRPr="003F35BB">
              <w:rPr>
                <w:rFonts w:ascii="Candara" w:hAnsi="Candara"/>
                <w:b w:val="0"/>
                <w:sz w:val="22"/>
                <w:szCs w:val="22"/>
                <w:u w:val="double"/>
              </w:rPr>
              <w:t>je bila ovčica</w:t>
            </w:r>
            <w:r w:rsidRPr="003F35BB">
              <w:rPr>
                <w:rFonts w:ascii="Candara" w:hAnsi="Candara"/>
                <w:b w:val="0"/>
                <w:sz w:val="22"/>
                <w:szCs w:val="22"/>
              </w:rPr>
              <w:t xml:space="preserve">   koja   </w:t>
            </w:r>
            <w:r w:rsidRPr="003F35BB">
              <w:rPr>
                <w:rFonts w:ascii="Candara" w:hAnsi="Candara"/>
                <w:b w:val="0"/>
                <w:sz w:val="22"/>
                <w:szCs w:val="22"/>
                <w:u w:val="double"/>
              </w:rPr>
              <w:t>je voljela</w:t>
            </w:r>
            <w:r w:rsidRPr="003F35BB">
              <w:rPr>
                <w:rFonts w:ascii="Candara" w:hAnsi="Candara"/>
                <w:b w:val="0"/>
                <w:sz w:val="22"/>
                <w:szCs w:val="22"/>
              </w:rPr>
              <w:t xml:space="preserve"> balet.                  </w:t>
            </w:r>
            <w:r w:rsidRPr="00E4678F">
              <w:rPr>
                <w:rFonts w:ascii="Candara" w:hAnsi="Candara"/>
                <w:color w:val="FF0000"/>
                <w:sz w:val="22"/>
                <w:szCs w:val="22"/>
              </w:rPr>
              <w:t>zavisnosložena rečenica</w:t>
            </w:r>
          </w:p>
          <w:p w14:paraId="2F1B7065" w14:textId="77777777" w:rsidR="003F35BB" w:rsidRPr="003F35BB" w:rsidRDefault="003F35BB" w:rsidP="003F35BB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F35BB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5FA149B" wp14:editId="3A4AC984">
                      <wp:simplePos x="0" y="0"/>
                      <wp:positionH relativeFrom="column">
                        <wp:posOffset>1779463</wp:posOffset>
                      </wp:positionH>
                      <wp:positionV relativeFrom="paragraph">
                        <wp:posOffset>63058</wp:posOffset>
                      </wp:positionV>
                      <wp:extent cx="0" cy="167640"/>
                      <wp:effectExtent l="76200" t="0" r="57150" b="60960"/>
                      <wp:wrapNone/>
                      <wp:docPr id="25" name="Ravni poveznik sa strelic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D072A" id="Ravni poveznik sa strelicom 25" o:spid="_x0000_s1026" type="#_x0000_t32" style="position:absolute;margin-left:140.1pt;margin-top:4.95pt;width:0;height:1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3F35BB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2B05F8B" wp14:editId="534E291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0800</wp:posOffset>
                      </wp:positionV>
                      <wp:extent cx="0" cy="175260"/>
                      <wp:effectExtent l="76200" t="0" r="57150" b="53340"/>
                      <wp:wrapNone/>
                      <wp:docPr id="11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91207" id="Ravni poveznik sa strelicom 11" o:spid="_x0000_s1026" type="#_x0000_t32" style="position:absolute;margin-left:35.95pt;margin-top:4pt;width:0;height:13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AB39142" w14:textId="77777777" w:rsidR="003F35BB" w:rsidRPr="00E4678F" w:rsidRDefault="00E4678F" w:rsidP="00E4678F">
            <w:pPr>
              <w:spacing w:before="240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</w:t>
            </w:r>
            <w:r w:rsidR="003F35BB" w:rsidRPr="00E4678F">
              <w:rPr>
                <w:rFonts w:ascii="Candara" w:hAnsi="Candara"/>
                <w:color w:val="FF0000"/>
                <w:sz w:val="22"/>
                <w:szCs w:val="22"/>
              </w:rPr>
              <w:t>glavna surečenica        zavisna surečenica</w:t>
            </w:r>
          </w:p>
          <w:p w14:paraId="65D85E27" w14:textId="77777777" w:rsidR="003F35BB" w:rsidRPr="003F35BB" w:rsidRDefault="00E4678F" w:rsidP="003F35B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3F35BB" w:rsidRPr="003F35BB">
              <w:rPr>
                <w:rFonts w:ascii="Candara" w:hAnsi="Candara"/>
                <w:b w:val="0"/>
                <w:sz w:val="22"/>
                <w:szCs w:val="22"/>
              </w:rPr>
              <w:t>može stajati                   ne može stajati</w:t>
            </w:r>
          </w:p>
          <w:p w14:paraId="38A0DB74" w14:textId="77777777" w:rsidR="003F35BB" w:rsidRDefault="00E4678F" w:rsidP="003F35B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3F35BB" w:rsidRPr="003F35BB">
              <w:rPr>
                <w:rFonts w:ascii="Candara" w:hAnsi="Candara"/>
                <w:b w:val="0"/>
                <w:sz w:val="22"/>
                <w:szCs w:val="22"/>
              </w:rPr>
              <w:t>samostalno                    samostalno</w:t>
            </w:r>
          </w:p>
          <w:p w14:paraId="0E0FD074" w14:textId="77777777" w:rsidR="003F35BB" w:rsidRDefault="003F35BB" w:rsidP="003F35BB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14:paraId="0FBCA76B" w14:textId="77777777" w:rsidR="003F35BB" w:rsidRPr="003F35BB" w:rsidRDefault="003F35BB" w:rsidP="003F35BB">
            <w:pPr>
              <w:spacing w:line="259" w:lineRule="auto"/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</w:pPr>
            <w:r w:rsidRPr="003F35BB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Složena rečenica u kojoj surečenice nisu u ravnopravnome odnosu naziva se </w:t>
            </w:r>
            <w:r w:rsidRPr="003F35BB">
              <w:rPr>
                <w:rFonts w:ascii="Candara" w:eastAsia="Calibri" w:hAnsi="Candara"/>
                <w:color w:val="FF0000"/>
                <w:sz w:val="22"/>
                <w:szCs w:val="22"/>
                <w:lang w:eastAsia="en-US"/>
              </w:rPr>
              <w:t>zavisnosložena rečenica</w:t>
            </w:r>
            <w:r w:rsidRPr="003F35BB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>.</w:t>
            </w:r>
          </w:p>
          <w:p w14:paraId="536F6CF7" w14:textId="77777777" w:rsidR="003F35BB" w:rsidRPr="003F35BB" w:rsidRDefault="003F35BB" w:rsidP="003F35BB">
            <w:pPr>
              <w:spacing w:line="259" w:lineRule="auto"/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</w:pPr>
            <w:r w:rsidRPr="003F35BB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Zavisnosložena rečenica sastavljena je od </w:t>
            </w:r>
            <w:r w:rsidRPr="003F35BB">
              <w:rPr>
                <w:rFonts w:ascii="Candara" w:eastAsia="Calibri" w:hAnsi="Candara"/>
                <w:color w:val="FF0000"/>
                <w:sz w:val="22"/>
                <w:szCs w:val="22"/>
                <w:lang w:eastAsia="en-US"/>
              </w:rPr>
              <w:t>glavne</w:t>
            </w:r>
            <w:r w:rsidRPr="003F35BB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i </w:t>
            </w:r>
            <w:r w:rsidRPr="003F35BB">
              <w:rPr>
                <w:rFonts w:ascii="Candara" w:eastAsia="Calibri" w:hAnsi="Candara"/>
                <w:color w:val="FF0000"/>
                <w:sz w:val="22"/>
                <w:szCs w:val="22"/>
                <w:lang w:eastAsia="en-US"/>
              </w:rPr>
              <w:t>zavisne surečenice</w:t>
            </w:r>
            <w:r w:rsidRPr="003F35BB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>. Zavisna je surečenica dopuna glavnoj i ne može stajati samostalno.</w:t>
            </w:r>
          </w:p>
          <w:p w14:paraId="74B4294D" w14:textId="77777777" w:rsidR="003F35BB" w:rsidRPr="003F35BB" w:rsidRDefault="003F35BB" w:rsidP="003F35BB">
            <w:pPr>
              <w:rPr>
                <w:rFonts w:ascii="Candara" w:hAnsi="Candara"/>
                <w:sz w:val="22"/>
                <w:szCs w:val="22"/>
              </w:rPr>
            </w:pPr>
          </w:p>
          <w:p w14:paraId="3EA16C8E" w14:textId="77777777" w:rsidR="003F35BB" w:rsidRPr="003F35BB" w:rsidRDefault="003F35BB" w:rsidP="003F35BB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51CE478C" w14:textId="77777777" w:rsidR="003F35BB" w:rsidRPr="00E4678F" w:rsidRDefault="003F35BB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P                         </w:t>
            </w:r>
            <w:r w:rsidR="00E4678F"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>POV</w:t>
            </w:r>
          </w:p>
          <w:p w14:paraId="719B9608" w14:textId="77777777" w:rsidR="00E4678F" w:rsidRPr="00E4678F" w:rsidRDefault="003F35BB" w:rsidP="003F35BB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3F35BB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88B5023" wp14:editId="138E476D">
                      <wp:simplePos x="0" y="0"/>
                      <wp:positionH relativeFrom="margin">
                        <wp:posOffset>2419985</wp:posOffset>
                      </wp:positionH>
                      <wp:positionV relativeFrom="paragraph">
                        <wp:posOffset>80010</wp:posOffset>
                      </wp:positionV>
                      <wp:extent cx="396240" cy="0"/>
                      <wp:effectExtent l="0" t="76200" r="22860" b="95250"/>
                      <wp:wrapNone/>
                      <wp:docPr id="27" name="Ravni poveznik sa strelico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580CD" id="Ravni poveznik sa strelicom 27" o:spid="_x0000_s1026" type="#_x0000_t32" style="position:absolute;margin-left:190.55pt;margin-top:6.3pt;width:31.2pt;height:0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="00E4678F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Šuma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 bila najljepša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>dolaskom jeseni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     </w:t>
            </w:r>
            <w:r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>jednostavna proširena</w:t>
            </w:r>
          </w:p>
          <w:p w14:paraId="78D79861" w14:textId="77777777" w:rsidR="003F35BB" w:rsidRPr="00E4678F" w:rsidRDefault="00E4678F" w:rsidP="003F35BB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>
              <w:rPr>
                <w:rFonts w:ascii="Candara" w:hAnsi="Candara"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5DF5C" wp14:editId="523687F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8890</wp:posOffset>
                      </wp:positionV>
                      <wp:extent cx="7620" cy="167640"/>
                      <wp:effectExtent l="76200" t="0" r="68580" b="6096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58B7E" id="Ravni poveznik sa strelicom 2" o:spid="_x0000_s1026" type="#_x0000_t32" style="position:absolute;margin-left:135.9pt;margin-top:.7pt;width:.6pt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3F35BB"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rečenica</w:t>
            </w:r>
          </w:p>
          <w:p w14:paraId="01FDBB9A" w14:textId="77777777" w:rsidR="003F35BB" w:rsidRPr="00E4678F" w:rsidRDefault="003F35BB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F35BB">
              <w:rPr>
                <w:rFonts w:ascii="Candara" w:hAnsi="Candara" w:cstheme="minorHAnsi"/>
                <w:sz w:val="22"/>
                <w:szCs w:val="22"/>
              </w:rPr>
              <w:t xml:space="preserve">        </w:t>
            </w:r>
            <w:r w:rsidR="00E4678F">
              <w:rPr>
                <w:rFonts w:ascii="Candara" w:hAnsi="Candara" w:cstheme="minorHAnsi"/>
                <w:sz w:val="22"/>
                <w:szCs w:val="22"/>
              </w:rPr>
              <w:t xml:space="preserve">                             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>Kad je šuma bila najljepša?</w:t>
            </w:r>
          </w:p>
          <w:p w14:paraId="7E12A7E2" w14:textId="77777777" w:rsidR="003F35BB" w:rsidRPr="00E4678F" w:rsidRDefault="00E4678F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56EC0D" wp14:editId="25AA853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5095</wp:posOffset>
                      </wp:positionV>
                      <wp:extent cx="7620" cy="243840"/>
                      <wp:effectExtent l="0" t="0" r="30480" b="22860"/>
                      <wp:wrapNone/>
                      <wp:docPr id="31" name="Ravni povez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43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7F7D2" id="Ravni poveznik 3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9.85pt" to="104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" strokecolor="black [3040]"/>
                  </w:pict>
                </mc:Fallback>
              </mc:AlternateContent>
            </w:r>
            <w:r w:rsidR="003F35BB"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9C473CF" wp14:editId="209B78DC">
                      <wp:simplePos x="0" y="0"/>
                      <wp:positionH relativeFrom="margin">
                        <wp:posOffset>1360170</wp:posOffset>
                      </wp:positionH>
                      <wp:positionV relativeFrom="paragraph">
                        <wp:posOffset>157480</wp:posOffset>
                      </wp:positionV>
                      <wp:extent cx="289560" cy="213360"/>
                      <wp:effectExtent l="0" t="0" r="15240" b="15240"/>
                      <wp:wrapNone/>
                      <wp:docPr id="30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815DD" id="Elipsa 25" o:spid="_x0000_s1026" style="position:absolute;margin-left:107.1pt;margin-top:12.4pt;width:22.8pt;height:1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P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             P</w:t>
            </w:r>
          </w:p>
          <w:p w14:paraId="2CBF7800" w14:textId="77777777" w:rsidR="003F35BB" w:rsidRPr="00E4678F" w:rsidRDefault="00E4678F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784D4B" wp14:editId="2D39E0A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99060</wp:posOffset>
                      </wp:positionV>
                      <wp:extent cx="396240" cy="0"/>
                      <wp:effectExtent l="0" t="76200" r="22860" b="95250"/>
                      <wp:wrapNone/>
                      <wp:docPr id="32" name="Ravni poveznik sa strelico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439DA" id="Ravni poveznik sa strelicom 32" o:spid="_x0000_s1026" type="#_x0000_t32" style="position:absolute;margin-left:199.75pt;margin-top:7.8pt;width:31.2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3F35BB"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C5F88" wp14:editId="7899975B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19075</wp:posOffset>
                      </wp:positionV>
                      <wp:extent cx="7620" cy="144780"/>
                      <wp:effectExtent l="76200" t="0" r="68580" b="64770"/>
                      <wp:wrapNone/>
                      <wp:docPr id="33" name="Ravni poveznik sa strelico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A97D9" id="Ravni poveznik sa strelicom 33" o:spid="_x0000_s1026" type="#_x0000_t32" style="position:absolute;margin-left:149.35pt;margin-top:17.25pt;width:.6pt;height:11.4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Šuma </w: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 bila najljepša</w: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kad  </w:t>
            </w:r>
            <w:r w:rsidR="003F35BB" w:rsidRPr="00E4678F">
              <w:rPr>
                <w:rFonts w:ascii="Candara" w:hAnsi="Candara" w:cstheme="minorHAnsi"/>
                <w:color w:val="FF0000"/>
                <w:sz w:val="22"/>
                <w:szCs w:val="22"/>
                <w:u w:val="double"/>
              </w:rPr>
              <w:t>bi došla</w:t>
            </w:r>
            <w:r w:rsidR="003F35BB"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jesen</w: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</w:t>
            </w:r>
            <w:r w:rsidR="003F35BB"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>zavisnosložena rečenica</w:t>
            </w:r>
          </w:p>
          <w:p w14:paraId="486B5BF6" w14:textId="77777777" w:rsidR="00E4678F" w:rsidRDefault="003F35BB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                  </w:t>
            </w:r>
          </w:p>
          <w:p w14:paraId="59B3BC8A" w14:textId="77777777" w:rsidR="003F35BB" w:rsidRPr="00E4678F" w:rsidRDefault="00E4678F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                     </w:t>
            </w:r>
            <w:r w:rsidR="003F35BB" w:rsidRPr="00E4678F">
              <w:rPr>
                <w:rFonts w:ascii="Candara" w:hAnsi="Candara" w:cstheme="minorHAnsi"/>
                <w:b w:val="0"/>
                <w:sz w:val="22"/>
                <w:szCs w:val="22"/>
              </w:rPr>
              <w:t>zavisna surečenica</w:t>
            </w:r>
          </w:p>
          <w:p w14:paraId="5F54E19B" w14:textId="77777777" w:rsidR="003F35BB" w:rsidRPr="00E4678F" w:rsidRDefault="003F35BB" w:rsidP="003F35B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565FF197" w14:textId="77777777" w:rsidR="00E4678F" w:rsidRDefault="00E4678F" w:rsidP="00E4678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Zavisnosložene rečenice nastaju </w:t>
            </w:r>
            <w:r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>uvrštavanjem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zavisne surečenice u jezično ustrojstvo glavne surečenice.</w:t>
            </w:r>
          </w:p>
          <w:p w14:paraId="39C4187B" w14:textId="77777777" w:rsidR="00E4678F" w:rsidRDefault="00E4678F" w:rsidP="00E4678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32EBEC5E" w14:textId="77777777" w:rsidR="00E4678F" w:rsidRDefault="00E4678F" w:rsidP="00E4678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U zavisnosloženim rečenicama kao veznici mogu služiti veznici, prilozi, zamjenice i veznički skupovi.</w:t>
            </w:r>
          </w:p>
          <w:p w14:paraId="1FD7A924" w14:textId="77777777" w:rsidR="00E4678F" w:rsidRDefault="00E4678F" w:rsidP="00E4678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2F809F7F" w14:textId="77777777" w:rsidR="00E4678F" w:rsidRDefault="00E4678F" w:rsidP="001E3DB5">
            <w:pPr>
              <w:pStyle w:val="ListParagraph"/>
              <w:numPr>
                <w:ilvl w:val="0"/>
                <w:numId w:val="12"/>
              </w:numPr>
              <w:ind w:left="135" w:hanging="142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Poredak surečenica u zavisnosloženoj rečenici</w:t>
            </w:r>
          </w:p>
          <w:p w14:paraId="7473A7AC" w14:textId="77777777" w:rsid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sz w:val="22"/>
                <w:szCs w:val="22"/>
              </w:rPr>
            </w:pPr>
          </w:p>
          <w:p w14:paraId="13F457D7" w14:textId="77777777" w:rsid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AC00B6" wp14:editId="12A43EC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46685</wp:posOffset>
                      </wp:positionV>
                      <wp:extent cx="0" cy="213360"/>
                      <wp:effectExtent l="0" t="0" r="19050" b="3429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0C767" id="Ravni poveznik 4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11.55pt" to="104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G                                  Z</w:t>
            </w:r>
          </w:p>
          <w:p w14:paraId="1FDA8B61" w14:textId="77777777" w:rsidR="00E4678F" w:rsidRP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5CB90" wp14:editId="330F1BD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75565</wp:posOffset>
                      </wp:positionV>
                      <wp:extent cx="320040" cy="0"/>
                      <wp:effectExtent l="0" t="76200" r="22860" b="95250"/>
                      <wp:wrapNone/>
                      <wp:docPr id="38" name="Ravni poveznik sa strelico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56285" id="Ravni poveznik sa strelicom 38" o:spid="_x0000_s1026" type="#_x0000_t32" style="position:absolute;margin-left:209.4pt;margin-top:5.95pt;width:25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B6282D" wp14:editId="412FF8D9">
                      <wp:simplePos x="0" y="0"/>
                      <wp:positionH relativeFrom="column">
                        <wp:posOffset>7413625</wp:posOffset>
                      </wp:positionH>
                      <wp:positionV relativeFrom="paragraph">
                        <wp:posOffset>385445</wp:posOffset>
                      </wp:positionV>
                      <wp:extent cx="1638300" cy="1234440"/>
                      <wp:effectExtent l="0" t="0" r="1905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234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96CB4" w14:textId="77777777" w:rsidR="00E4678F" w:rsidRPr="007E5C2A" w:rsidRDefault="00E4678F" w:rsidP="00E4678F">
                                  <w:pPr>
                                    <w:pStyle w:val="CommentText"/>
                                    <w:rPr>
                                      <w:color w:val="00B050"/>
                                    </w:rPr>
                                  </w:pPr>
                                  <w:r w:rsidRPr="007E5C2A">
                                    <w:rPr>
                                      <w:color w:val="00B050"/>
                                    </w:rPr>
                                    <w:t>Životinja govori:</w:t>
                                  </w:r>
                                </w:p>
                                <w:p w14:paraId="693C2302" w14:textId="77777777" w:rsidR="00E4678F" w:rsidRDefault="00E4678F" w:rsidP="00E4678F">
                                  <w:r>
                                    <w:t>Surečenice u inverziji i umetnutu surečenicu uvijek odjeljujemo zarezi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6282D" id="Rectangle 1" o:spid="_x0000_s1026" style="position:absolute;left:0;text-align:left;margin-left:583.75pt;margin-top:30.35pt;width:129pt;height:97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" fillcolor="white [3201]" strokecolor="#f79646 [3209]" strokeweight="2pt">
                      <v:textbox>
                        <w:txbxContent>
                          <w:p w14:paraId="6D296CB4" w14:textId="77777777" w:rsidR="00E4678F" w:rsidRPr="007E5C2A" w:rsidRDefault="00E4678F" w:rsidP="00E4678F">
                            <w:pPr>
                              <w:pStyle w:val="CommentText"/>
                              <w:rPr>
                                <w:color w:val="00B050"/>
                              </w:rPr>
                            </w:pPr>
                            <w:r w:rsidRPr="007E5C2A">
                              <w:rPr>
                                <w:color w:val="00B050"/>
                              </w:rPr>
                              <w:t>Životinja govori:</w:t>
                            </w:r>
                          </w:p>
                          <w:p w14:paraId="693C2302" w14:textId="77777777" w:rsidR="00E4678F" w:rsidRDefault="00E4678F" w:rsidP="00E4678F">
                            <w:r>
                              <w:t>Surečenice u inverziji i umetnutu surečenicu uvijek odjeljujemo zarezi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Vuk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 bio zadivljen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dok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Aska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plesala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    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>uobičajeni redoslijed</w:t>
            </w:r>
            <w:r w:rsidRPr="001E3DB5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 </w:t>
            </w:r>
          </w:p>
          <w:p w14:paraId="1E21CB87" w14:textId="77777777" w:rsid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1189B1DE" w14:textId="77777777" w:rsid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F0E6C5" wp14:editId="74D1EE4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46050</wp:posOffset>
                      </wp:positionV>
                      <wp:extent cx="7620" cy="198120"/>
                      <wp:effectExtent l="0" t="0" r="30480" b="30480"/>
                      <wp:wrapNone/>
                      <wp:docPr id="46" name="Ravni povezni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C7329" id="Ravni poveznik 4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1.5pt" to="107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Z                                   G</w:t>
            </w:r>
          </w:p>
          <w:p w14:paraId="6A79517C" w14:textId="77777777" w:rsidR="00E4678F" w:rsidRPr="001E3DB5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20E191" wp14:editId="2E7A67F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91440</wp:posOffset>
                      </wp:positionV>
                      <wp:extent cx="327660" cy="0"/>
                      <wp:effectExtent l="0" t="76200" r="15240" b="95250"/>
                      <wp:wrapNone/>
                      <wp:docPr id="47" name="Ravni poveznik sa strelico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0E33E" id="Ravni poveznik sa strelicom 47" o:spid="_x0000_s1026" type="#_x0000_t32" style="position:absolute;margin-left:209.95pt;margin-top:7.2pt;width:25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Dok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Aska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plesala</w:t>
            </w:r>
            <w:r w:rsidRPr="00E4678F">
              <w:rPr>
                <w:rFonts w:ascii="Candara" w:hAnsi="Candara" w:cstheme="minorHAnsi"/>
                <w:color w:val="FF0000"/>
                <w:sz w:val="22"/>
                <w:szCs w:val="22"/>
              </w:rPr>
              <w:t>,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vuk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 bio zadivljen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   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obrnuti redoslijed ili </w:t>
            </w:r>
          </w:p>
          <w:p w14:paraId="4B37F8F5" w14:textId="77777777" w:rsidR="00E4678F" w:rsidRPr="001E3DB5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       inverzija</w:t>
            </w:r>
          </w:p>
          <w:p w14:paraId="3D56B2F5" w14:textId="77777777" w:rsidR="00E4678F" w:rsidRP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421C46AF" w14:textId="77777777" w:rsidR="00E4678F" w:rsidRPr="00E4678F" w:rsidRDefault="001E3DB5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5CEB47" wp14:editId="36BAF0B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71450</wp:posOffset>
                      </wp:positionV>
                      <wp:extent cx="0" cy="190500"/>
                      <wp:effectExtent l="0" t="0" r="1905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5BCAB" id="Ravni poveznik 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3.5pt" to="140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A93620" wp14:editId="718E4E4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56210</wp:posOffset>
                      </wp:positionV>
                      <wp:extent cx="7620" cy="190500"/>
                      <wp:effectExtent l="0" t="0" r="30480" b="1905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769A6" id="Ravni poveznik 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2.3pt" to="4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G                        Z                              G</w:t>
            </w:r>
          </w:p>
          <w:p w14:paraId="51D06DB5" w14:textId="77777777" w:rsidR="00E4678F" w:rsidRPr="00E4678F" w:rsidRDefault="00E4678F" w:rsidP="00E4678F">
            <w:pPr>
              <w:pStyle w:val="ListParagraph"/>
              <w:ind w:left="276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4678F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1B2532" wp14:editId="6D6EC60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83185</wp:posOffset>
                      </wp:positionV>
                      <wp:extent cx="350520" cy="0"/>
                      <wp:effectExtent l="0" t="76200" r="11430" b="95250"/>
                      <wp:wrapNone/>
                      <wp:docPr id="50" name="Ravni poveznik sa strelicom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0AEE0" id="Ravni poveznik sa strelicom 50" o:spid="_x0000_s1026" type="#_x0000_t32" style="position:absolute;margin-left:209.95pt;margin-top:6.55pt;width:27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Vuk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>,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1E3DB5">
              <w:rPr>
                <w:rFonts w:ascii="Candara" w:hAnsi="Candara" w:cstheme="minorHAnsi"/>
                <w:b w:val="0"/>
                <w:sz w:val="22"/>
                <w:szCs w:val="22"/>
              </w:rPr>
              <w:t>dok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Aska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plesala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>,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o zadivljen</w:t>
            </w:r>
            <w:r w:rsidRPr="00E4678F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>umetnuta surečenica</w:t>
            </w:r>
          </w:p>
          <w:p w14:paraId="440D9331" w14:textId="77777777"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57D4A1DB" w14:textId="77777777" w:rsidR="001E3DB5" w:rsidRPr="00E4678F" w:rsidRDefault="001E3DB5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Surečenice u zavisnosloženoj rečenici odjeljujemo </w:t>
            </w:r>
            <w:r w:rsidRPr="001E3DB5">
              <w:rPr>
                <w:rFonts w:ascii="Candara" w:hAnsi="Candara" w:cstheme="minorHAnsi"/>
                <w:color w:val="FF0000"/>
                <w:sz w:val="22"/>
                <w:szCs w:val="22"/>
              </w:rPr>
              <w:t>zarezim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kad su u inverziji ili kad je zavisna surečenica umetnuta unutar glavne surečenice.</w:t>
            </w:r>
          </w:p>
          <w:p w14:paraId="13522D59" w14:textId="77777777" w:rsidR="0084145E" w:rsidRPr="0084145E" w:rsidRDefault="0084145E" w:rsidP="00A3104A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14:paraId="79DFDA52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ADFBF" w14:textId="77777777"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662F9" w14:textId="77777777"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62C555DB" w14:textId="77777777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78343" w14:textId="77777777"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50036466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CB3" w14:textId="16E6C632"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EC640D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</w:p>
          <w:p w14:paraId="14357B3B" w14:textId="77777777"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14:paraId="26DA09B0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BA114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CDF5308" w14:textId="77777777"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140C8" w14:textId="77777777"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14:paraId="4F9F21A1" w14:textId="77777777"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14:paraId="15B26381" w14:textId="77777777" w:rsidR="008B4556" w:rsidRDefault="008B4556" w:rsidP="008B4556"/>
    <w:p w14:paraId="77A0190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53ED71E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573823C1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1FC085B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37D6BF2F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47131A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58AF417" w14:textId="7777777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7EC2EC12" w14:textId="77777777"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AA33" w14:textId="77777777" w:rsidR="00901ACA" w:rsidRDefault="00901ACA" w:rsidP="00EA1CD5">
      <w:r>
        <w:separator/>
      </w:r>
    </w:p>
  </w:endnote>
  <w:endnote w:type="continuationSeparator" w:id="0">
    <w:p w14:paraId="4AA2A424" w14:textId="77777777" w:rsidR="00901ACA" w:rsidRDefault="00901AC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E93D" w14:textId="77777777" w:rsidR="00901ACA" w:rsidRDefault="00901ACA" w:rsidP="00EA1CD5">
      <w:r>
        <w:separator/>
      </w:r>
    </w:p>
  </w:footnote>
  <w:footnote w:type="continuationSeparator" w:id="0">
    <w:p w14:paraId="343D02AC" w14:textId="77777777" w:rsidR="00901ACA" w:rsidRDefault="00901ACA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8751A3"/>
    <w:multiLevelType w:val="hybridMultilevel"/>
    <w:tmpl w:val="567411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37FB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E3DB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3F35BB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E50B6"/>
    <w:rsid w:val="007044FB"/>
    <w:rsid w:val="007067F9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01ACA"/>
    <w:rsid w:val="0091202C"/>
    <w:rsid w:val="00945987"/>
    <w:rsid w:val="00995B0A"/>
    <w:rsid w:val="009A5E40"/>
    <w:rsid w:val="009B0945"/>
    <w:rsid w:val="009D7E6B"/>
    <w:rsid w:val="009E7628"/>
    <w:rsid w:val="00A13076"/>
    <w:rsid w:val="00A3104A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4678F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EC640D"/>
    <w:rsid w:val="00F06F4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0626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223E-D9EB-46FD-A9FF-9789BF7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7-10T07:37:00Z</dcterms:created>
  <dcterms:modified xsi:type="dcterms:W3CDTF">2021-07-11T21:35:00Z</dcterms:modified>
</cp:coreProperties>
</file>